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25" w:rsidRPr="00EE1625" w:rsidRDefault="00EE1625" w:rsidP="00EE1625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EE1625" w:rsidRPr="00F126DD" w:rsidRDefault="00E0659F" w:rsidP="00F126DD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F126DD">
        <w:rPr>
          <w:rFonts w:ascii="TH SarabunPSK" w:hAnsi="TH SarabunPSK" w:cs="TH SarabunPSK"/>
          <w:b/>
          <w:bCs/>
          <w:sz w:val="96"/>
          <w:szCs w:val="96"/>
          <w:cs/>
        </w:rPr>
        <w:t>ข่าวประชาสัมพันธ์</w:t>
      </w:r>
    </w:p>
    <w:p w:rsidR="00F126DD" w:rsidRPr="00F126DD" w:rsidRDefault="00F126DD" w:rsidP="00F126DD">
      <w:pPr>
        <w:pStyle w:val="a3"/>
        <w:jc w:val="center"/>
        <w:rPr>
          <w:rFonts w:ascii="TH SarabunPSK" w:eastAsia="Times New Roman" w:hAnsi="TH SarabunPSK" w:cs="TH SarabunPSK"/>
          <w:b/>
          <w:bCs/>
          <w:color w:val="FF0000"/>
          <w:spacing w:val="15"/>
          <w:kern w:val="36"/>
          <w:sz w:val="96"/>
          <w:szCs w:val="96"/>
        </w:rPr>
      </w:pPr>
      <w:r w:rsidRPr="00F126DD">
        <w:rPr>
          <w:rFonts w:ascii="TH SarabunPSK" w:eastAsia="Times New Roman" w:hAnsi="TH SarabunPSK" w:cs="TH SarabunPSK"/>
          <w:b/>
          <w:bCs/>
          <w:color w:val="FF0000"/>
          <w:spacing w:val="15"/>
          <w:kern w:val="36"/>
          <w:sz w:val="96"/>
          <w:szCs w:val="96"/>
          <w:cs/>
        </w:rPr>
        <w:t>โควิดสายพันธุ์ โอไมครอน คืออะไร</w:t>
      </w:r>
    </w:p>
    <w:p w:rsidR="00F126DD" w:rsidRDefault="00F126DD" w:rsidP="00F126DD">
      <w:pPr>
        <w:pStyle w:val="a3"/>
        <w:jc w:val="center"/>
        <w:rPr>
          <w:rFonts w:ascii="TH SarabunPSK" w:eastAsia="Times New Roman" w:hAnsi="TH SarabunPSK" w:cs="TH SarabunPSK"/>
          <w:b/>
          <w:bCs/>
          <w:color w:val="FF0000"/>
          <w:spacing w:val="15"/>
          <w:kern w:val="36"/>
          <w:sz w:val="96"/>
          <w:szCs w:val="96"/>
        </w:rPr>
      </w:pPr>
      <w:r w:rsidRPr="00F126DD">
        <w:rPr>
          <w:rFonts w:ascii="TH SarabunPSK" w:eastAsia="Times New Roman" w:hAnsi="TH SarabunPSK" w:cs="TH SarabunPSK"/>
          <w:b/>
          <w:bCs/>
          <w:color w:val="FF0000"/>
          <w:spacing w:val="15"/>
          <w:kern w:val="36"/>
          <w:sz w:val="96"/>
          <w:szCs w:val="96"/>
          <w:cs/>
        </w:rPr>
        <w:t>น่ากลัวแค่ไหน</w:t>
      </w:r>
    </w:p>
    <w:p w:rsidR="00E33AA9" w:rsidRPr="00394844" w:rsidRDefault="00E33AA9" w:rsidP="00F126DD">
      <w:pPr>
        <w:pStyle w:val="a3"/>
        <w:jc w:val="center"/>
        <w:rPr>
          <w:rFonts w:ascii="TH SarabunPSK" w:eastAsia="Times New Roman" w:hAnsi="TH SarabunPSK" w:cs="TH SarabunPSK"/>
          <w:b/>
          <w:bCs/>
          <w:color w:val="FF0000"/>
          <w:spacing w:val="15"/>
          <w:kern w:val="36"/>
          <w:sz w:val="72"/>
          <w:szCs w:val="72"/>
        </w:rPr>
      </w:pPr>
    </w:p>
    <w:p w:rsidR="00F126DD" w:rsidRPr="0080477B" w:rsidRDefault="00E33AA9" w:rsidP="008F5375">
      <w:pPr>
        <w:pStyle w:val="a3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9837DE2" wp14:editId="54812549">
            <wp:simplePos x="0" y="0"/>
            <wp:positionH relativeFrom="column">
              <wp:posOffset>5404237</wp:posOffset>
            </wp:positionH>
            <wp:positionV relativeFrom="page">
              <wp:posOffset>3744208</wp:posOffset>
            </wp:positionV>
            <wp:extent cx="1385906" cy="1009816"/>
            <wp:effectExtent l="0" t="0" r="50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06" cy="100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DD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                </w:t>
      </w:r>
      <w:r w:rsidR="00F126DD">
        <w:rPr>
          <w:noProof/>
        </w:rPr>
        <w:drawing>
          <wp:inline distT="0" distB="0" distL="0" distR="0" wp14:anchorId="0A3C3BC9" wp14:editId="43CE3D26">
            <wp:extent cx="6840220" cy="3590181"/>
            <wp:effectExtent l="0" t="0" r="0" b="0"/>
            <wp:docPr id="3" name="รูปภาพ 3" descr="โควิดสายพันธุ์ โอไมครอน คืออะไร น่ากลัวแค่ไหน - ศูนย์บริการสาธารณสุข 6  สโมสรวัฒนธรรม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โควิดสายพันธุ์ โอไมครอน คืออะไร น่ากลัวแค่ไหน - ศูนย์บริการสาธารณสุข 6  สโมสรวัฒนธรรมหญิ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A9" w:rsidRDefault="00E33AA9" w:rsidP="00E0659F">
      <w:pPr>
        <w:pStyle w:val="a3"/>
        <w:jc w:val="center"/>
        <w:rPr>
          <w:rFonts w:ascii="TH SarabunIT๙" w:eastAsia="Arial Unicode MS" w:hAnsi="TH SarabunIT๙" w:cs="TH SarabunIT๙"/>
          <w:b/>
          <w:bCs/>
          <w:sz w:val="96"/>
          <w:szCs w:val="96"/>
        </w:rPr>
      </w:pPr>
    </w:p>
    <w:p w:rsidR="00EE1625" w:rsidRPr="005F603D" w:rsidRDefault="005F603D" w:rsidP="00E0659F">
      <w:pPr>
        <w:pStyle w:val="a3"/>
        <w:jc w:val="center"/>
        <w:rPr>
          <w:rFonts w:ascii="TH SarabunIT๙" w:eastAsia="Arial Unicode MS" w:hAnsi="TH SarabunIT๙" w:cs="TH SarabunIT๙"/>
          <w:b/>
          <w:bCs/>
          <w:sz w:val="96"/>
          <w:szCs w:val="96"/>
        </w:rPr>
      </w:pPr>
      <w:r w:rsidRPr="005F603D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องค์การบริหารส่วนตำบลบ้านเสี้ยว</w:t>
      </w:r>
    </w:p>
    <w:p w:rsidR="00F53A01" w:rsidRDefault="005F603D" w:rsidP="00673B5F">
      <w:pPr>
        <w:pStyle w:val="a3"/>
        <w:jc w:val="center"/>
        <w:rPr>
          <w:rFonts w:ascii="TH SarabunIT๙" w:eastAsia="Arial Unicode MS" w:hAnsi="TH SarabunIT๙" w:cs="TH SarabunIT๙"/>
          <w:b/>
          <w:bCs/>
          <w:sz w:val="96"/>
          <w:szCs w:val="96"/>
        </w:rPr>
      </w:pPr>
      <w:r w:rsidRPr="005F603D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อำเภอฟากท่า  จังหวัดอุตรดิตถ์</w:t>
      </w:r>
    </w:p>
    <w:p w:rsidR="00214F96" w:rsidRPr="00673B5F" w:rsidRDefault="00214F96" w:rsidP="00673B5F">
      <w:pPr>
        <w:pStyle w:val="a3"/>
        <w:jc w:val="center"/>
        <w:rPr>
          <w:rFonts w:ascii="Arial Unicode MS" w:eastAsia="Arial Unicode MS" w:hAnsi="Arial Unicode MS" w:cs="Arial Unicode MS" w:hint="cs"/>
          <w:b/>
          <w:bCs/>
          <w:sz w:val="72"/>
          <w:szCs w:val="72"/>
        </w:rPr>
      </w:pPr>
    </w:p>
    <w:p w:rsidR="00C0161F" w:rsidRPr="00C94269" w:rsidRDefault="00C94269" w:rsidP="00C94269">
      <w:pPr>
        <w:pStyle w:val="a8"/>
        <w:shd w:val="clear" w:color="auto" w:fill="FFFFFF"/>
        <w:spacing w:before="0" w:beforeAutospacing="0"/>
        <w:jc w:val="center"/>
        <w:rPr>
          <w:rFonts w:ascii="TH Niramit AS" w:hAnsi="TH Niramit AS" w:cs="TH Niramit AS"/>
          <w:b/>
          <w:bCs/>
          <w:color w:val="212529"/>
          <w:sz w:val="32"/>
          <w:szCs w:val="32"/>
        </w:rPr>
      </w:pPr>
      <w:r w:rsidRPr="00C94269">
        <w:rPr>
          <w:rFonts w:ascii="TH Niramit AS" w:hAnsi="TH Niramit AS" w:cs="TH Niramit AS"/>
          <w:b/>
          <w:bCs/>
          <w:color w:val="212529"/>
          <w:sz w:val="32"/>
          <w:szCs w:val="32"/>
          <w:cs/>
        </w:rPr>
        <w:t>-1-</w:t>
      </w:r>
    </w:p>
    <w:p w:rsidR="00673B5F" w:rsidRPr="00673B5F" w:rsidRDefault="00673B5F" w:rsidP="00673B5F">
      <w:pPr>
        <w:pStyle w:val="a3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หลังจากเกิดการระบาดของ</w:t>
      </w:r>
      <w:proofErr w:type="spellStart"/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ไวรัส</w:t>
      </w:r>
      <w:proofErr w:type="spellEnd"/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 xml:space="preserve">โควิดกลายพันธุ์ชนิดใหม่  ซึ่ง 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 xml:space="preserve">WHO 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หรือองค์การอนามัยโลก   ประกาศยกระดับให้เป็นสายพันธุ์ระดับที่น่ากังวล (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 xml:space="preserve">Variants of Concern: VOC)   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สายพันธุ์ใหม่ล่าสุด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 xml:space="preserve">   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 xml:space="preserve">โดยมีรหัสที่เรียกว่า โควิดสายพันธุ์ </w:t>
      </w:r>
      <w:r w:rsidRPr="00673B5F">
        <w:rPr>
          <w:rFonts w:ascii="Arial" w:hAnsi="Arial" w:cs="Arial"/>
          <w:color w:val="0070C0"/>
          <w:sz w:val="36"/>
          <w:szCs w:val="36"/>
        </w:rPr>
        <w:t>​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>B.1.1.529 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หรือ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> 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 xml:space="preserve">โอไมครอน 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 xml:space="preserve">Omicron 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ถูกรายงานว่าพบครั้งแรก  ในตอนใต้ของทวีปแอฟริกาใต้</w:t>
      </w:r>
      <w:r w:rsidRPr="00673B5F">
        <w:rPr>
          <w:rFonts w:ascii="TH SarabunPSK" w:hAnsi="TH SarabunPSK" w:cs="TH SarabunPSK"/>
          <w:color w:val="0070C0"/>
          <w:sz w:val="36"/>
          <w:szCs w:val="36"/>
        </w:rPr>
        <w:t> </w:t>
      </w:r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ที่ประเทศ</w:t>
      </w:r>
    </w:p>
    <w:p w:rsidR="00673B5F" w:rsidRDefault="00673B5F" w:rsidP="00673B5F">
      <w:pPr>
        <w:pStyle w:val="a3"/>
        <w:jc w:val="thaiDistribute"/>
      </w:pPr>
      <w:proofErr w:type="spellStart"/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บอต</w:t>
      </w:r>
      <w:proofErr w:type="spellEnd"/>
      <w:r w:rsidRPr="00673B5F">
        <w:rPr>
          <w:rFonts w:ascii="TH SarabunPSK" w:hAnsi="TH SarabunPSK" w:cs="TH SarabunPSK"/>
          <w:color w:val="0070C0"/>
          <w:sz w:val="36"/>
          <w:szCs w:val="36"/>
          <w:cs/>
        </w:rPr>
        <w:t>สวานา</w:t>
      </w:r>
    </w:p>
    <w:p w:rsidR="00673B5F" w:rsidRPr="00673B5F" w:rsidRDefault="00673B5F" w:rsidP="00673B5F">
      <w:pPr>
        <w:pStyle w:val="a3"/>
        <w:jc w:val="thaiDistribute"/>
      </w:pPr>
    </w:p>
    <w:p w:rsidR="00673B5F" w:rsidRPr="00673B5F" w:rsidRDefault="00673B5F" w:rsidP="00673B5F">
      <w:pPr>
        <w:shd w:val="clear" w:color="auto" w:fill="FFFFFF"/>
        <w:spacing w:after="375" w:line="240" w:lineRule="auto"/>
        <w:jc w:val="thaiDistribute"/>
        <w:rPr>
          <w:rFonts w:ascii="TH SarabunPSK" w:eastAsia="Times New Roman" w:hAnsi="TH SarabunPSK" w:cs="TH SarabunPSK"/>
          <w:color w:val="0070C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ปัจจุบันพบว่ามีการระบาดแล้วในประเทศแอฟริกาใต้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บอต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สวานา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นามิ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บีย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อสวา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ตินี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>,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มาลาวี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โมซัมบิก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ซิมบับเว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ล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โซโท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บลเยียม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ฮ่องกง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อิสราเอล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ออสเตรเลีย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สหราช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อาณาจักร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ยอรมนี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,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แคนาดา อิตาลี เดนมาร์ก เนเธอร์แลนด์ สาธารณรัช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ช็ก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 (ข้อมูล ณ วันที่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30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พ.ย.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>2021)</w:t>
      </w:r>
    </w:p>
    <w:p w:rsidR="00673B5F" w:rsidRPr="00673B5F" w:rsidRDefault="00673B5F" w:rsidP="00673B5F">
      <w:pPr>
        <w:shd w:val="clear" w:color="auto" w:fill="FFFFFF"/>
        <w:spacing w:after="375" w:line="240" w:lineRule="auto"/>
        <w:jc w:val="thaiDistribute"/>
        <w:rPr>
          <w:rFonts w:ascii="TH SarabunPSK" w:eastAsia="Times New Roman" w:hAnsi="TH SarabunPSK" w:cs="TH SarabunPSK"/>
          <w:color w:val="0070C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การกลายพันธุ์ของเชื้อ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ไวรัส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โควิด-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19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ในครั้งนี้ เนื่องจากมีการกลายพันธุ์ของยีนมากถึง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50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กว่าตำแหน่ง โดย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32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ตำแหน่งเกิดขึ้นบนโปรตีนหนามแหลม หรือที่เรียกว่า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Spike Protein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ซึ่งเป็นโปรตีนที่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ไวรัส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ใช้ในการเข้าสู่เซลล์ของร่างกายมนุษย์ ซึ่งพบมากกว่าทุกสายพันธุ์ และมากกว่าสายพันธุ์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ดล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ตา ถึง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2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เท่า และพบการกลายพันธุ์ที่ส่วนตัวรับ ซึ่ง</w:t>
      </w:r>
      <w:proofErr w:type="spellStart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ไวรัส</w:t>
      </w:r>
      <w:proofErr w:type="spellEnd"/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 xml:space="preserve">ใช้จับยึดกับเซลล์ของคนเราถึง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</w:rPr>
        <w:t xml:space="preserve">10 </w:t>
      </w:r>
      <w:r w:rsidRPr="00673B5F">
        <w:rPr>
          <w:rFonts w:ascii="TH SarabunPSK" w:eastAsia="Times New Roman" w:hAnsi="TH SarabunPSK" w:cs="TH SarabunPSK"/>
          <w:color w:val="0070C0"/>
          <w:sz w:val="36"/>
          <w:szCs w:val="36"/>
          <w:cs/>
        </w:rPr>
        <w:t>ตำแหน่ง</w:t>
      </w:r>
    </w:p>
    <w:p w:rsidR="00673B5F" w:rsidRPr="00673B5F" w:rsidRDefault="00673B5F" w:rsidP="00673B5F">
      <w:pPr>
        <w:shd w:val="clear" w:color="auto" w:fill="FFFFFF"/>
        <w:spacing w:after="375" w:line="240" w:lineRule="auto"/>
        <w:rPr>
          <w:rFonts w:ascii="TH SarabunPSK" w:eastAsia="Times New Roman" w:hAnsi="TH SarabunPSK" w:cs="TH SarabunPSK"/>
          <w:b/>
          <w:bCs/>
          <w:color w:val="C00000"/>
          <w:sz w:val="40"/>
          <w:szCs w:val="40"/>
          <w:u w:val="single"/>
        </w:rPr>
      </w:pPr>
      <w:r w:rsidRPr="00673B5F">
        <w:rPr>
          <w:rFonts w:ascii="TH SarabunPSK" w:eastAsia="Times New Roman" w:hAnsi="TH SarabunPSK" w:cs="TH SarabunPSK"/>
          <w:b/>
          <w:bCs/>
          <w:color w:val="C00000"/>
          <w:sz w:val="40"/>
          <w:szCs w:val="40"/>
          <w:u w:val="single"/>
          <w:cs/>
        </w:rPr>
        <w:t>เพราะฉะนั้นเมื่อมีการกลายพันธุ์ในตำแหน่งดังกล่าว สิ่งที่น่ากังวลก็คือ</w:t>
      </w:r>
    </w:p>
    <w:p w:rsidR="00673B5F" w:rsidRPr="00673B5F" w:rsidRDefault="00673B5F" w:rsidP="00673B5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ทำให้เชื่อกันว่า</w:t>
      </w:r>
      <w:proofErr w:type="spellStart"/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ไวรัส</w:t>
      </w:r>
      <w:proofErr w:type="spellEnd"/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จะสามารถแพร่กระจายได้เร็วกว่าสายพันธุ์</w:t>
      </w:r>
      <w:proofErr w:type="spellStart"/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เดล</w:t>
      </w:r>
      <w:proofErr w:type="spellEnd"/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ตา</w:t>
      </w:r>
    </w:p>
    <w:p w:rsidR="00673B5F" w:rsidRPr="00673B5F" w:rsidRDefault="00673B5F" w:rsidP="00673B5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สามารถเข้าสู่ระบบร่างกายมนุษย์ได้ง่ายขึ้น</w:t>
      </w:r>
    </w:p>
    <w:p w:rsidR="00673B5F" w:rsidRPr="00673B5F" w:rsidRDefault="00673B5F" w:rsidP="00673B5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อาจจะหลบภูมิคุ้มกันได้มากขึ้น</w:t>
      </w:r>
    </w:p>
    <w:p w:rsidR="00673B5F" w:rsidRPr="00673B5F" w:rsidRDefault="00673B5F" w:rsidP="00673B5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มีแนวโน้มต้านประสิทธิภาพวัคซีน</w:t>
      </w:r>
    </w:p>
    <w:p w:rsidR="00673B5F" w:rsidRDefault="00673B5F" w:rsidP="00673B5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คนที่เคยติดเชื้อโควิด-</w:t>
      </w:r>
      <w:r w:rsidRPr="00673B5F">
        <w:rPr>
          <w:rFonts w:ascii="TH SarabunPSK" w:eastAsia="Times New Roman" w:hAnsi="TH SarabunPSK" w:cs="TH SarabunPSK"/>
          <w:color w:val="00B0F0"/>
          <w:sz w:val="36"/>
          <w:szCs w:val="36"/>
        </w:rPr>
        <w:t xml:space="preserve">19 </w:t>
      </w: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มีโอกาสที่จะติดเชื้อซ้ำได้จากโควิดสายพันธุ์โอไมครอน</w:t>
      </w:r>
    </w:p>
    <w:p w:rsidR="00673B5F" w:rsidRDefault="00673B5F" w:rsidP="00673B5F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673B5F">
        <w:rPr>
          <w:rFonts w:ascii="TH SarabunPSK" w:eastAsia="Times New Roman" w:hAnsi="TH SarabunPSK" w:cs="TH SarabunPSK"/>
          <w:color w:val="00B0F0"/>
          <w:sz w:val="36"/>
          <w:szCs w:val="36"/>
          <w:cs/>
        </w:rPr>
        <w:t>ความรุนแรงของโควิดกลายพันธุ์ตัวนี้ ยังไม่แน่ชัดว่าจะทำให้การเจ็บป่วยหรือการติดเชื้อรุนแรงขึ้นหรือไม่</w:t>
      </w:r>
    </w:p>
    <w:p w:rsidR="00214F96" w:rsidRDefault="00214F96" w:rsidP="00214F96">
      <w:pPr>
        <w:pStyle w:val="a4"/>
        <w:shd w:val="clear" w:color="auto" w:fill="FFFFFF"/>
        <w:spacing w:after="150" w:line="240" w:lineRule="auto"/>
        <w:ind w:left="1080"/>
        <w:rPr>
          <w:rFonts w:ascii="TH SarabunPSK" w:eastAsia="Times New Roman" w:hAnsi="TH SarabunPSK" w:cs="TH SarabunPSK"/>
          <w:color w:val="00B0F0"/>
          <w:sz w:val="36"/>
          <w:szCs w:val="36"/>
        </w:rPr>
      </w:pPr>
    </w:p>
    <w:p w:rsidR="00214F96" w:rsidRPr="00673B5F" w:rsidRDefault="001D7297" w:rsidP="00214F96">
      <w:pPr>
        <w:pStyle w:val="a4"/>
        <w:shd w:val="clear" w:color="auto" w:fill="FFFFFF"/>
        <w:spacing w:after="150" w:line="240" w:lineRule="auto"/>
        <w:ind w:left="1080"/>
        <w:rPr>
          <w:rFonts w:ascii="TH SarabunPSK" w:eastAsia="Times New Roman" w:hAnsi="TH SarabunPSK" w:cs="TH SarabunPSK"/>
          <w:color w:val="00B0F0"/>
          <w:sz w:val="36"/>
          <w:szCs w:val="36"/>
        </w:rPr>
      </w:pPr>
      <w:r w:rsidRPr="00214F96">
        <w:rPr>
          <w:rFonts w:ascii="TH Niramit AS" w:hAnsi="TH Niramit AS" w:cs="TH Niramit AS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BC60EA" wp14:editId="75DEAE39">
                <wp:simplePos x="0" y="0"/>
                <wp:positionH relativeFrom="column">
                  <wp:posOffset>689527</wp:posOffset>
                </wp:positionH>
                <wp:positionV relativeFrom="paragraph">
                  <wp:posOffset>2702919</wp:posOffset>
                </wp:positionV>
                <wp:extent cx="5994897" cy="611422"/>
                <wp:effectExtent l="0" t="0" r="635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897" cy="61142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4B" w:rsidRDefault="00705C4B" w:rsidP="00705C4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</w:rPr>
                            </w:pPr>
                          </w:p>
                          <w:p w:rsidR="00214F96" w:rsidRPr="00705C4B" w:rsidRDefault="001D7297" w:rsidP="00705C4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</w:pPr>
                            <w:r w:rsidRPr="001D7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>ด้วยความห่วงใย</w:t>
                            </w:r>
                            <w:r w:rsidR="0070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1D7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1D72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>.บ้านเสี้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C60E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4.3pt;margin-top:212.85pt;width:472.05pt;height:48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" fillcolor="red" stroked="f">
                <v:fill r:id="rId8" o:title="" color2="white [3212]" type="pattern"/>
                <v:textbox>
                  <w:txbxContent>
                    <w:p w:rsidR="00705C4B" w:rsidRDefault="00705C4B" w:rsidP="00705C4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</w:rPr>
                      </w:pPr>
                    </w:p>
                    <w:p w:rsidR="00214F96" w:rsidRPr="00705C4B" w:rsidRDefault="001D7297" w:rsidP="00705C4B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cs/>
                        </w:rPr>
                      </w:pPr>
                      <w:r w:rsidRPr="001D729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cs/>
                        </w:rPr>
                        <w:t>ด้วยความห่วงใย</w:t>
                      </w:r>
                      <w:r w:rsidR="00705C4B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cs/>
                        </w:rPr>
                        <w:t xml:space="preserve">  </w:t>
                      </w:r>
                      <w:proofErr w:type="spellStart"/>
                      <w:r w:rsidRPr="001D729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1D7297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cs/>
                        </w:rPr>
                        <w:t>.บ้านเสี้ยว</w:t>
                      </w:r>
                    </w:p>
                  </w:txbxContent>
                </v:textbox>
              </v:shape>
            </w:pict>
          </mc:Fallback>
        </mc:AlternateContent>
      </w:r>
      <w:r w:rsidR="00214F96">
        <w:rPr>
          <w:noProof/>
        </w:rPr>
        <w:drawing>
          <wp:inline distT="0" distB="0" distL="0" distR="0" wp14:anchorId="10FB34DE" wp14:editId="1027D8FB">
            <wp:extent cx="5995284" cy="3362960"/>
            <wp:effectExtent l="0" t="0" r="5715" b="8890"/>
            <wp:docPr id="7" name="รูปภาพ 7" descr="https://obs.line-scdn.net/r/myhome/hex/76f8218d9cc65860748029458d6f5235e8e729ef19334be83c327e9b0ddd2ab0teee06ce19d29829t0eed883e/w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bs.line-scdn.net/r/myhome/hex/76f8218d9cc65860748029458d6f5235e8e729ef19334be83c327e9b0ddd2ab0teee06ce19d29829t0eed883e/w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09" cy="33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9C" w:rsidRDefault="00BD089C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</w:p>
    <w:p w:rsidR="00B25320" w:rsidRDefault="00B25320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bookmarkStart w:id="0" w:name="_GoBack"/>
      <w:bookmarkEnd w:id="0"/>
    </w:p>
    <w:p w:rsidR="00C94269" w:rsidRPr="00C94269" w:rsidRDefault="00C94269" w:rsidP="00C94269">
      <w:pPr>
        <w:pStyle w:val="a3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94269"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-2-</w:t>
      </w:r>
    </w:p>
    <w:p w:rsidR="00872884" w:rsidRPr="00872884" w:rsidRDefault="00872884" w:rsidP="00872884">
      <w:pPr>
        <w:pStyle w:val="a3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872884">
        <w:rPr>
          <w:rFonts w:ascii="TH SarabunPSK" w:hAnsi="TH SarabunPSK" w:cs="TH SarabunPSK"/>
          <w:b/>
          <w:bCs/>
          <w:color w:val="002060"/>
          <w:sz w:val="52"/>
          <w:szCs w:val="52"/>
          <w:u w:val="single"/>
          <w:cs/>
        </w:rPr>
        <w:t>อาการของโควิดกลายพันธุ์โอไมครอน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 xml:space="preserve">อาจมีอาการไม่สบายแค่ </w:t>
      </w:r>
      <w:r w:rsidRPr="00872884">
        <w:rPr>
          <w:rFonts w:ascii="TH SarabunPSK" w:hAnsi="TH SarabunPSK" w:cs="TH SarabunPSK"/>
          <w:sz w:val="40"/>
          <w:szCs w:val="40"/>
        </w:rPr>
        <w:t xml:space="preserve">1-2 </w:t>
      </w:r>
      <w:r w:rsidRPr="00872884">
        <w:rPr>
          <w:rFonts w:ascii="TH SarabunPSK" w:hAnsi="TH SarabunPSK" w:cs="TH SarabunPSK"/>
          <w:sz w:val="40"/>
          <w:szCs w:val="40"/>
          <w:cs/>
        </w:rPr>
        <w:t>วัน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จมูกยังสามารถได้กลิ่น ลิ้นรับรสได้ดี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ไม่ค่อยมีไข้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รู้สึกล้า และปวดเมื่อยกล้ามเนื้อ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มีอาการไอเล็กน้อย ระคายคอ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อาการยังไม่ชัดเท่าสายพันธุ์อื่น</w:t>
      </w:r>
    </w:p>
    <w:p w:rsidR="00872884" w:rsidRP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ผู้ที่เป็นโรคเบาหวาน โรคหัวใจ หากติดเชื้ออาจทำให้มีอาการรุนแรง</w:t>
      </w:r>
    </w:p>
    <w:p w:rsidR="00872884" w:rsidRDefault="00872884" w:rsidP="00872884">
      <w:pPr>
        <w:pStyle w:val="a3"/>
        <w:numPr>
          <w:ilvl w:val="0"/>
          <w:numId w:val="14"/>
        </w:numPr>
        <w:rPr>
          <w:rFonts w:ascii="TH SarabunPSK" w:hAnsi="TH SarabunPSK" w:cs="TH SarabunPSK"/>
          <w:sz w:val="40"/>
          <w:szCs w:val="40"/>
        </w:rPr>
      </w:pPr>
      <w:r w:rsidRPr="00872884">
        <w:rPr>
          <w:rFonts w:ascii="TH SarabunPSK" w:hAnsi="TH SarabunPSK" w:cs="TH SarabunPSK"/>
          <w:sz w:val="40"/>
          <w:szCs w:val="40"/>
          <w:cs/>
        </w:rPr>
        <w:t>อาการโดยรวม เบื้องต้นพบว่าไม่รุนแรง สามารถรักษาที่บ้านได้</w:t>
      </w:r>
    </w:p>
    <w:p w:rsidR="00207528" w:rsidRPr="00872884" w:rsidRDefault="00207528" w:rsidP="00207528">
      <w:pPr>
        <w:pStyle w:val="a3"/>
        <w:ind w:left="1440"/>
        <w:rPr>
          <w:rFonts w:ascii="TH SarabunPSK" w:hAnsi="TH SarabunPSK" w:cs="TH SarabunPSK"/>
          <w:sz w:val="40"/>
          <w:szCs w:val="40"/>
        </w:rPr>
      </w:pPr>
    </w:p>
    <w:p w:rsidR="00207528" w:rsidRPr="00207528" w:rsidRDefault="00207528" w:rsidP="00207528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705C4B">
        <w:rPr>
          <w:rFonts w:ascii="TH Niramit AS" w:hAnsi="TH Niramit AS" w:cs="TH Niramit AS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91926A" wp14:editId="4DAAD362">
                <wp:simplePos x="0" y="0"/>
                <wp:positionH relativeFrom="column">
                  <wp:posOffset>-1905</wp:posOffset>
                </wp:positionH>
                <wp:positionV relativeFrom="paragraph">
                  <wp:posOffset>3394959</wp:posOffset>
                </wp:positionV>
                <wp:extent cx="6821805" cy="7315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731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28" w:rsidRDefault="00207528" w:rsidP="00705C4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705C4B" w:rsidRPr="00705C4B" w:rsidRDefault="00207528" w:rsidP="00705C4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สำนักปลัด  </w:t>
                            </w:r>
                            <w:proofErr w:type="spellStart"/>
                            <w:r w:rsidR="00705C4B" w:rsidRPr="0070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705C4B" w:rsidRPr="0070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.บ้านเสี้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926A" id="_x0000_s1027" type="#_x0000_t202" style="position:absolute;margin-left:-.15pt;margin-top:267.3pt;width:537.15pt;height:5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207528" w:rsidRDefault="00207528" w:rsidP="00705C4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:rsidR="00705C4B" w:rsidRPr="00705C4B" w:rsidRDefault="00207528" w:rsidP="00705C4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สำนักปลัด  </w:t>
                      </w:r>
                      <w:proofErr w:type="spellStart"/>
                      <w:r w:rsidR="00705C4B" w:rsidRPr="00705C4B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705C4B" w:rsidRPr="00705C4B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.บ้านเสี้ยว</w:t>
                      </w:r>
                    </w:p>
                  </w:txbxContent>
                </v:textbox>
              </v:shape>
            </w:pict>
          </mc:Fallback>
        </mc:AlternateContent>
      </w:r>
      <w:r w:rsidR="00872884" w:rsidRPr="00872884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3560BB66" wp14:editId="5B020FA5">
            <wp:extent cx="6734080" cy="4198289"/>
            <wp:effectExtent l="0" t="0" r="0" b="0"/>
            <wp:docPr id="8" name="Picture 3" descr="อาการโควิดโอไมครอนOmic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การโควิดโอไมครอนOmicr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82" cy="42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884" w:rsidRPr="00872884">
        <w:rPr>
          <w:rFonts w:ascii="Angsana New" w:eastAsia="Times New Roman" w:hAnsi="Angsana New" w:cs="Angsana New"/>
          <w:sz w:val="28"/>
        </w:rPr>
        <w:t> </w:t>
      </w:r>
    </w:p>
    <w:p w:rsidR="00872884" w:rsidRPr="00207528" w:rsidRDefault="00872884" w:rsidP="002075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07528">
        <w:rPr>
          <w:rFonts w:ascii="TH SarabunPSK" w:hAnsi="TH SarabunPSK" w:cs="TH SarabunPSK"/>
          <w:sz w:val="32"/>
          <w:szCs w:val="32"/>
          <w:cs/>
        </w:rPr>
        <w:t>อย่างไรก็ตามเราควรเฝ้าจับตามอง และติดตามข่าวสารอย่างใกล้ชิด ขณะเดียวกันก็ปฏิบัติตามมาตรการในการป้องกันอย่างเคร่งครัด โดยเฉพาะอย่างยิ่งในผู้สูงอายุและผู้ที่ยังไม่ได้รับวัคซีนซึ่งอาจมีผลกระทบจากเชื้อโควิดสายพันธุ์โอไมครอนนี้ และสำหรับใครที่ยังไม่ได้รับวัคซีนป้องกันโควิด ควรได้รับวัคซีนให้ครบ</w:t>
      </w:r>
      <w:proofErr w:type="spellStart"/>
      <w:r w:rsidRPr="00207528">
        <w:rPr>
          <w:rFonts w:ascii="TH SarabunPSK" w:hAnsi="TH SarabunPSK" w:cs="TH SarabunPSK"/>
          <w:sz w:val="32"/>
          <w:szCs w:val="32"/>
          <w:cs/>
        </w:rPr>
        <w:t>โดส</w:t>
      </w:r>
      <w:proofErr w:type="spellEnd"/>
      <w:r w:rsidRPr="00207528">
        <w:rPr>
          <w:rFonts w:ascii="TH SarabunPSK" w:hAnsi="TH SarabunPSK" w:cs="TH SarabunPSK"/>
          <w:sz w:val="32"/>
          <w:szCs w:val="32"/>
          <w:cs/>
        </w:rPr>
        <w:t xml:space="preserve"> เพื่อลดความรุนแรงของอาการจากการติดเชื้อ</w:t>
      </w:r>
    </w:p>
    <w:p w:rsidR="00207528" w:rsidRDefault="00207528" w:rsidP="0087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ngsana New"/>
          <w:color w:val="333333"/>
          <w:sz w:val="24"/>
          <w:szCs w:val="24"/>
        </w:rPr>
      </w:pPr>
    </w:p>
    <w:p w:rsidR="00207528" w:rsidRDefault="00207528" w:rsidP="0087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ngsana New"/>
          <w:color w:val="333333"/>
          <w:sz w:val="24"/>
          <w:szCs w:val="24"/>
        </w:rPr>
      </w:pPr>
    </w:p>
    <w:p w:rsidR="00872884" w:rsidRPr="00207528" w:rsidRDefault="00872884" w:rsidP="00207528">
      <w:pPr>
        <w:pStyle w:val="a3"/>
        <w:jc w:val="center"/>
        <w:rPr>
          <w:rFonts w:ascii="TH SarabunPSK" w:hAnsi="TH SarabunPSK" w:cs="TH SarabunPSK"/>
          <w:color w:val="494949"/>
          <w:sz w:val="40"/>
          <w:szCs w:val="40"/>
        </w:rPr>
      </w:pPr>
      <w:r w:rsidRPr="00207528">
        <w:rPr>
          <w:rFonts w:ascii="TH SarabunPSK" w:hAnsi="TH SarabunPSK" w:cs="TH SarabunPSK"/>
          <w:sz w:val="40"/>
          <w:szCs w:val="40"/>
          <w:cs/>
        </w:rPr>
        <w:t>ดูแลร่างกายให้พร้อม เพื่อสุขภาพที่ดี</w:t>
      </w:r>
      <w:r w:rsidRPr="00207528">
        <w:rPr>
          <w:rFonts w:ascii="TH SarabunPSK" w:hAnsi="TH SarabunPSK" w:cs="TH SarabunPSK"/>
          <w:color w:val="494949"/>
          <w:sz w:val="40"/>
          <w:szCs w:val="40"/>
        </w:rPr>
        <w:br/>
      </w:r>
      <w:r w:rsidRPr="00207528">
        <w:rPr>
          <w:rFonts w:ascii="TH SarabunPSK" w:hAnsi="TH SarabunPSK" w:cs="TH SarabunPSK"/>
          <w:sz w:val="40"/>
          <w:szCs w:val="40"/>
          <w:cs/>
        </w:rPr>
        <w:t>ป้องกันโรคร้ายแรงที่อาจเกิดขึ้น</w:t>
      </w:r>
      <w:r w:rsidRPr="00207528">
        <w:rPr>
          <w:rFonts w:ascii="TH SarabunPSK" w:hAnsi="TH SarabunPSK" w:cs="TH SarabunPSK"/>
          <w:b/>
          <w:bCs/>
          <w:color w:val="494949"/>
          <w:sz w:val="40"/>
          <w:szCs w:val="40"/>
        </w:rPr>
        <w:br/>
      </w:r>
    </w:p>
    <w:p w:rsidR="00C0161F" w:rsidRDefault="00C0161F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Default="002E0306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P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Default="002E0306" w:rsidP="002E0306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Pr="005F603D" w:rsidRDefault="002E0306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sectPr w:rsidR="002E0306" w:rsidRPr="005F603D" w:rsidSect="00E065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การเต้นของหัวใจ หัวใจ ไอคอน - กราฟิกแบบเวกเตอร์ฟรีบน Pixabay" style="width:540.3pt;height:540.3pt;visibility:visible;mso-wrap-style:square" o:bullet="t">
        <v:imagedata r:id="rId1" o:title="การเต้นของหัวใจ หัวใจ ไอคอน - กราฟิกแบบเวกเตอร์ฟรีบน Pixabay"/>
      </v:shape>
    </w:pict>
  </w:numPicBullet>
  <w:abstractNum w:abstractNumId="0">
    <w:nsid w:val="075D2CD6"/>
    <w:multiLevelType w:val="hybridMultilevel"/>
    <w:tmpl w:val="7DEC53A6"/>
    <w:lvl w:ilvl="0" w:tplc="D9321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05904"/>
    <w:multiLevelType w:val="multilevel"/>
    <w:tmpl w:val="666C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E0C6B"/>
    <w:multiLevelType w:val="multilevel"/>
    <w:tmpl w:val="435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337CC"/>
    <w:multiLevelType w:val="hybridMultilevel"/>
    <w:tmpl w:val="06B80282"/>
    <w:lvl w:ilvl="0" w:tplc="19F42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A849AB"/>
    <w:multiLevelType w:val="multilevel"/>
    <w:tmpl w:val="D5408C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26AE1E70"/>
    <w:multiLevelType w:val="hybridMultilevel"/>
    <w:tmpl w:val="FE5EE10C"/>
    <w:lvl w:ilvl="0" w:tplc="A28A0F9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E83FD0"/>
    <w:multiLevelType w:val="hybridMultilevel"/>
    <w:tmpl w:val="CF1010E2"/>
    <w:lvl w:ilvl="0" w:tplc="F932A2F0">
      <w:start w:val="3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E5D44"/>
    <w:multiLevelType w:val="hybridMultilevel"/>
    <w:tmpl w:val="773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5B6A"/>
    <w:multiLevelType w:val="multilevel"/>
    <w:tmpl w:val="8D3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D50AE"/>
    <w:multiLevelType w:val="multilevel"/>
    <w:tmpl w:val="DF1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70FD7"/>
    <w:multiLevelType w:val="multilevel"/>
    <w:tmpl w:val="A66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0533A"/>
    <w:multiLevelType w:val="multilevel"/>
    <w:tmpl w:val="18F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64352"/>
    <w:multiLevelType w:val="multilevel"/>
    <w:tmpl w:val="A0F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16B02"/>
    <w:multiLevelType w:val="multilevel"/>
    <w:tmpl w:val="E02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9F"/>
    <w:rsid w:val="00016101"/>
    <w:rsid w:val="00047891"/>
    <w:rsid w:val="00090218"/>
    <w:rsid w:val="000C0C1C"/>
    <w:rsid w:val="00115396"/>
    <w:rsid w:val="00127B8F"/>
    <w:rsid w:val="00141239"/>
    <w:rsid w:val="001608EC"/>
    <w:rsid w:val="001D7297"/>
    <w:rsid w:val="001E0FD7"/>
    <w:rsid w:val="00205AD8"/>
    <w:rsid w:val="00207528"/>
    <w:rsid w:val="00214F96"/>
    <w:rsid w:val="002C4400"/>
    <w:rsid w:val="002C44D8"/>
    <w:rsid w:val="002E0306"/>
    <w:rsid w:val="00394844"/>
    <w:rsid w:val="003E6AA7"/>
    <w:rsid w:val="004205F6"/>
    <w:rsid w:val="00441F36"/>
    <w:rsid w:val="004469F3"/>
    <w:rsid w:val="004634F6"/>
    <w:rsid w:val="0047265D"/>
    <w:rsid w:val="00526C27"/>
    <w:rsid w:val="00534252"/>
    <w:rsid w:val="005A1D0A"/>
    <w:rsid w:val="005C23A1"/>
    <w:rsid w:val="005F603D"/>
    <w:rsid w:val="00616113"/>
    <w:rsid w:val="0061729A"/>
    <w:rsid w:val="0062745C"/>
    <w:rsid w:val="006714AC"/>
    <w:rsid w:val="00673B5F"/>
    <w:rsid w:val="00687935"/>
    <w:rsid w:val="006C545C"/>
    <w:rsid w:val="00705C4B"/>
    <w:rsid w:val="007112CB"/>
    <w:rsid w:val="0074132A"/>
    <w:rsid w:val="00776A0E"/>
    <w:rsid w:val="00782486"/>
    <w:rsid w:val="007D481F"/>
    <w:rsid w:val="007F76ED"/>
    <w:rsid w:val="0080477B"/>
    <w:rsid w:val="0081360C"/>
    <w:rsid w:val="00872884"/>
    <w:rsid w:val="00872C82"/>
    <w:rsid w:val="008A12F4"/>
    <w:rsid w:val="008A3731"/>
    <w:rsid w:val="008F0004"/>
    <w:rsid w:val="008F5375"/>
    <w:rsid w:val="00915D22"/>
    <w:rsid w:val="00931E7F"/>
    <w:rsid w:val="009C3529"/>
    <w:rsid w:val="00A05E69"/>
    <w:rsid w:val="00A50BD2"/>
    <w:rsid w:val="00A54B70"/>
    <w:rsid w:val="00AA1551"/>
    <w:rsid w:val="00AA1D35"/>
    <w:rsid w:val="00AA54A7"/>
    <w:rsid w:val="00AB5240"/>
    <w:rsid w:val="00AB5E08"/>
    <w:rsid w:val="00AE5751"/>
    <w:rsid w:val="00B1432D"/>
    <w:rsid w:val="00B23C27"/>
    <w:rsid w:val="00B23D8A"/>
    <w:rsid w:val="00B25320"/>
    <w:rsid w:val="00B25ABB"/>
    <w:rsid w:val="00B4374F"/>
    <w:rsid w:val="00B546E3"/>
    <w:rsid w:val="00B64129"/>
    <w:rsid w:val="00B656F4"/>
    <w:rsid w:val="00B71320"/>
    <w:rsid w:val="00BB7383"/>
    <w:rsid w:val="00BD089C"/>
    <w:rsid w:val="00BE72D0"/>
    <w:rsid w:val="00BF0AD5"/>
    <w:rsid w:val="00C0161F"/>
    <w:rsid w:val="00C04854"/>
    <w:rsid w:val="00C443C0"/>
    <w:rsid w:val="00C4477C"/>
    <w:rsid w:val="00C52A4E"/>
    <w:rsid w:val="00C54DB9"/>
    <w:rsid w:val="00C56AD2"/>
    <w:rsid w:val="00C937DA"/>
    <w:rsid w:val="00C94269"/>
    <w:rsid w:val="00CB3A99"/>
    <w:rsid w:val="00CB70BD"/>
    <w:rsid w:val="00D374F3"/>
    <w:rsid w:val="00D45033"/>
    <w:rsid w:val="00D576FD"/>
    <w:rsid w:val="00D63F91"/>
    <w:rsid w:val="00DC39F4"/>
    <w:rsid w:val="00DE4FD7"/>
    <w:rsid w:val="00DF5919"/>
    <w:rsid w:val="00E0659F"/>
    <w:rsid w:val="00E13146"/>
    <w:rsid w:val="00E218CE"/>
    <w:rsid w:val="00E33AA9"/>
    <w:rsid w:val="00E503EE"/>
    <w:rsid w:val="00E5291B"/>
    <w:rsid w:val="00E65343"/>
    <w:rsid w:val="00E81F2B"/>
    <w:rsid w:val="00EB3AAD"/>
    <w:rsid w:val="00EB404B"/>
    <w:rsid w:val="00EB4C8C"/>
    <w:rsid w:val="00EE1625"/>
    <w:rsid w:val="00F02F7D"/>
    <w:rsid w:val="00F126DD"/>
    <w:rsid w:val="00F22799"/>
    <w:rsid w:val="00F25507"/>
    <w:rsid w:val="00F528C9"/>
    <w:rsid w:val="00F53A01"/>
    <w:rsid w:val="00F952D1"/>
    <w:rsid w:val="00FA2412"/>
    <w:rsid w:val="00FB45F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E68CA-5CA2-45A0-B9AE-A4AA259C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6D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0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3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03EE"/>
    <w:rPr>
      <w:rFonts w:ascii="Tahoma" w:hAnsi="Tahoma" w:cs="Angsana New"/>
      <w:sz w:val="16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503EE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5F60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F02F7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126D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841-13D8-47EA-83CB-9D9847E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om</dc:creator>
  <cp:lastModifiedBy>Admin</cp:lastModifiedBy>
  <cp:revision>11</cp:revision>
  <dcterms:created xsi:type="dcterms:W3CDTF">2021-12-28T08:05:00Z</dcterms:created>
  <dcterms:modified xsi:type="dcterms:W3CDTF">2021-12-28T08:49:00Z</dcterms:modified>
</cp:coreProperties>
</file>